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bookmarkStart w:id="0" w:name="_GoBack"/>
      <w:bookmarkEnd w:id="0"/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E38A3" w14:textId="77777777" w:rsidR="0078362C" w:rsidRDefault="0078362C" w:rsidP="008024F0">
      <w:pPr>
        <w:spacing w:after="0" w:line="240" w:lineRule="auto"/>
      </w:pPr>
      <w:r>
        <w:separator/>
      </w:r>
    </w:p>
  </w:endnote>
  <w:endnote w:type="continuationSeparator" w:id="0">
    <w:p w14:paraId="3EFF75F7" w14:textId="77777777" w:rsidR="0078362C" w:rsidRDefault="0078362C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33647" w14:textId="77777777" w:rsidR="0078362C" w:rsidRDefault="0078362C" w:rsidP="008024F0">
      <w:pPr>
        <w:spacing w:after="0" w:line="240" w:lineRule="auto"/>
      </w:pPr>
      <w:r>
        <w:separator/>
      </w:r>
    </w:p>
  </w:footnote>
  <w:footnote w:type="continuationSeparator" w:id="0">
    <w:p w14:paraId="622D5147" w14:textId="77777777" w:rsidR="0078362C" w:rsidRDefault="0078362C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B3F27"/>
    <w:rsid w:val="006C0E09"/>
    <w:rsid w:val="00702D3B"/>
    <w:rsid w:val="007070E5"/>
    <w:rsid w:val="00711E0F"/>
    <w:rsid w:val="00742B4A"/>
    <w:rsid w:val="00753AB4"/>
    <w:rsid w:val="0078362C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D4D5-05CB-4950-89CD-E3A790A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Proj Hartv</cp:lastModifiedBy>
  <cp:revision>2</cp:revision>
  <cp:lastPrinted>2021-11-25T12:37:00Z</cp:lastPrinted>
  <dcterms:created xsi:type="dcterms:W3CDTF">2021-12-02T06:15:00Z</dcterms:created>
  <dcterms:modified xsi:type="dcterms:W3CDTF">2021-12-02T06:15:00Z</dcterms:modified>
</cp:coreProperties>
</file>